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u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nk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28 beau monde dr apt 202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bink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0266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k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